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8D2" w:rsidRDefault="00693B76">
      <w:pPr>
        <w:rPr>
          <w:b/>
          <w:sz w:val="28"/>
          <w:szCs w:val="28"/>
        </w:rPr>
      </w:pPr>
      <w:r w:rsidRPr="007E4A23">
        <w:rPr>
          <w:b/>
          <w:sz w:val="28"/>
          <w:szCs w:val="28"/>
        </w:rPr>
        <w:t xml:space="preserve">Antrag auf </w:t>
      </w:r>
      <w:r w:rsidR="00AC73B1">
        <w:rPr>
          <w:b/>
          <w:sz w:val="28"/>
          <w:szCs w:val="28"/>
        </w:rPr>
        <w:t>Ausstellung</w:t>
      </w:r>
      <w:r w:rsidRPr="007E4A23">
        <w:rPr>
          <w:b/>
          <w:sz w:val="28"/>
          <w:szCs w:val="28"/>
        </w:rPr>
        <w:t xml:space="preserve"> einer </w:t>
      </w:r>
      <w:r w:rsidR="00AC73B1">
        <w:rPr>
          <w:b/>
          <w:sz w:val="28"/>
          <w:szCs w:val="28"/>
          <w:u w:val="single"/>
        </w:rPr>
        <w:t>A 1-Bescheinigung</w:t>
      </w:r>
      <w:r w:rsidRPr="007E4A23">
        <w:rPr>
          <w:b/>
          <w:sz w:val="28"/>
          <w:szCs w:val="28"/>
        </w:rPr>
        <w:t>:</w:t>
      </w:r>
    </w:p>
    <w:p w:rsidR="00A638F8" w:rsidRPr="007E4A23" w:rsidRDefault="00A638F8">
      <w:pPr>
        <w:rPr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E4A23" w:rsidTr="003917BD">
        <w:tc>
          <w:tcPr>
            <w:tcW w:w="9212" w:type="dxa"/>
            <w:shd w:val="clear" w:color="auto" w:fill="BFBFBF" w:themeFill="background1" w:themeFillShade="BF"/>
          </w:tcPr>
          <w:p w:rsidR="003917BD" w:rsidRDefault="007E4A23" w:rsidP="003917BD">
            <w:pPr>
              <w:spacing w:before="120" w:after="120"/>
            </w:pPr>
            <w:r w:rsidRPr="005434BD">
              <w:rPr>
                <w:b/>
              </w:rPr>
              <w:t>1. Angaben zur Person</w:t>
            </w:r>
            <w:r w:rsidR="00F31E10">
              <w:rPr>
                <w:b/>
              </w:rPr>
              <w:t xml:space="preserve"> der/des Dienstreisenden</w:t>
            </w:r>
          </w:p>
        </w:tc>
      </w:tr>
      <w:tr w:rsidR="003917BD" w:rsidTr="007E4A23">
        <w:trPr>
          <w:trHeight w:val="2183"/>
        </w:trPr>
        <w:tc>
          <w:tcPr>
            <w:tcW w:w="9212" w:type="dxa"/>
          </w:tcPr>
          <w:p w:rsidR="003917BD" w:rsidRDefault="003917BD" w:rsidP="00AC0A77">
            <w:pPr>
              <w:spacing w:before="120"/>
              <w:rPr>
                <w:szCs w:val="24"/>
              </w:rPr>
            </w:pPr>
            <w:r>
              <w:t>Geschlecht:</w:t>
            </w:r>
            <w:r>
              <w:tab/>
            </w:r>
            <w:r>
              <w:tab/>
            </w:r>
            <w:r w:rsidR="00FB2DB7" w:rsidRPr="00693B76">
              <w:rPr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2DB7" w:rsidRPr="00693B76">
              <w:rPr>
                <w:szCs w:val="24"/>
              </w:rPr>
              <w:instrText xml:space="preserve"> FORMCHECKBOX </w:instrText>
            </w:r>
            <w:r w:rsidR="00FB2DB7">
              <w:rPr>
                <w:szCs w:val="24"/>
              </w:rPr>
            </w:r>
            <w:r w:rsidR="00FB2DB7">
              <w:rPr>
                <w:szCs w:val="24"/>
              </w:rPr>
              <w:fldChar w:fldCharType="separate"/>
            </w:r>
            <w:r w:rsidR="00FB2DB7" w:rsidRPr="00693B76">
              <w:rPr>
                <w:szCs w:val="24"/>
              </w:rPr>
              <w:fldChar w:fldCharType="end"/>
            </w:r>
            <w:r w:rsidRPr="00693B76">
              <w:rPr>
                <w:szCs w:val="24"/>
              </w:rPr>
              <w:t xml:space="preserve">  männlich</w:t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</w:r>
            <w:r w:rsidRPr="00693B76">
              <w:rPr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B76">
              <w:rPr>
                <w:szCs w:val="24"/>
              </w:rPr>
              <w:instrText xml:space="preserve"> FORMCHECKBOX </w:instrText>
            </w:r>
            <w:r w:rsidR="00FB2DB7">
              <w:rPr>
                <w:szCs w:val="24"/>
              </w:rPr>
            </w:r>
            <w:r w:rsidR="00FB2DB7">
              <w:rPr>
                <w:szCs w:val="24"/>
              </w:rPr>
              <w:fldChar w:fldCharType="separate"/>
            </w:r>
            <w:r w:rsidRPr="00693B76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weiblich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Pr="00693B76">
              <w:rPr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B76">
              <w:rPr>
                <w:szCs w:val="24"/>
              </w:rPr>
              <w:instrText xml:space="preserve"> FORMCHECKBOX </w:instrText>
            </w:r>
            <w:r w:rsidR="00FB2DB7">
              <w:rPr>
                <w:szCs w:val="24"/>
              </w:rPr>
            </w:r>
            <w:r w:rsidR="00FB2DB7">
              <w:rPr>
                <w:szCs w:val="24"/>
              </w:rPr>
              <w:fldChar w:fldCharType="separate"/>
            </w:r>
            <w:r w:rsidRPr="00693B76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unbekannt</w:t>
            </w:r>
          </w:p>
          <w:p w:rsidR="003917BD" w:rsidRDefault="003917BD" w:rsidP="003917BD">
            <w:pPr>
              <w:rPr>
                <w:szCs w:val="24"/>
              </w:rPr>
            </w:pPr>
          </w:p>
          <w:p w:rsidR="003917BD" w:rsidRDefault="003917BD" w:rsidP="003917BD">
            <w:r>
              <w:rPr>
                <w:szCs w:val="24"/>
              </w:rPr>
              <w:t xml:space="preserve">Name: </w:t>
            </w:r>
            <w:r w:rsidR="00FB2DB7"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="00FB2DB7">
              <w:instrText xml:space="preserve"> FORMTEXT </w:instrText>
            </w:r>
            <w:r w:rsidR="00FB2DB7">
              <w:fldChar w:fldCharType="separate"/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fldChar w:fldCharType="end"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Vorname: </w:t>
            </w:r>
            <w:r w:rsidR="00FB2DB7"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="00FB2DB7">
              <w:instrText xml:space="preserve"> FORMTEXT </w:instrText>
            </w:r>
            <w:r w:rsidR="00FB2DB7">
              <w:fldChar w:fldCharType="separate"/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fldChar w:fldCharType="end"/>
            </w:r>
            <w:bookmarkStart w:id="0" w:name="_GoBack"/>
            <w:bookmarkEnd w:id="0"/>
          </w:p>
          <w:p w:rsidR="003917BD" w:rsidRDefault="003917BD" w:rsidP="003917BD"/>
          <w:p w:rsidR="003917BD" w:rsidRDefault="003917BD" w:rsidP="003917BD">
            <w:r>
              <w:t xml:space="preserve">Geburtsname: </w:t>
            </w:r>
            <w:r w:rsidR="00FB2DB7"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="00FB2DB7">
              <w:instrText xml:space="preserve"> FORMTEXT </w:instrText>
            </w:r>
            <w:r w:rsidR="00FB2DB7">
              <w:fldChar w:fldCharType="separate"/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fldChar w:fldCharType="end"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Geburtsdatum: </w:t>
            </w:r>
            <w:r w:rsidR="00FB2DB7"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="00FB2DB7">
              <w:instrText xml:space="preserve"> FORMTEXT </w:instrText>
            </w:r>
            <w:r w:rsidR="00FB2DB7">
              <w:fldChar w:fldCharType="separate"/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fldChar w:fldCharType="end"/>
            </w:r>
          </w:p>
          <w:p w:rsidR="003917BD" w:rsidRDefault="003917BD" w:rsidP="003917BD"/>
          <w:p w:rsidR="003917BD" w:rsidRDefault="003917BD" w:rsidP="003917BD">
            <w:r>
              <w:t xml:space="preserve">Geburtsort: </w:t>
            </w:r>
            <w:r w:rsidR="00FB2DB7"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="00FB2DB7">
              <w:instrText xml:space="preserve"> FORMTEXT </w:instrText>
            </w:r>
            <w:r w:rsidR="00FB2DB7">
              <w:fldChar w:fldCharType="separate"/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fldChar w:fldCharType="end"/>
            </w:r>
          </w:p>
          <w:p w:rsidR="003917BD" w:rsidRDefault="003917BD" w:rsidP="003917BD"/>
          <w:p w:rsidR="003917BD" w:rsidRDefault="003917BD" w:rsidP="003917BD">
            <w:r>
              <w:t xml:space="preserve">Rentenversicherungsnummer: </w:t>
            </w:r>
            <w:r w:rsidR="00FB2DB7"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="00FB2DB7">
              <w:instrText xml:space="preserve"> FORMTEXT </w:instrText>
            </w:r>
            <w:r w:rsidR="00FB2DB7">
              <w:fldChar w:fldCharType="separate"/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fldChar w:fldCharType="end"/>
            </w:r>
            <w:r>
              <w:tab/>
            </w:r>
            <w:r>
              <w:tab/>
              <w:t xml:space="preserve">Staatsangehörigkeit: </w:t>
            </w:r>
            <w:r w:rsidR="00FB2DB7"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="00FB2DB7">
              <w:instrText xml:space="preserve"> FORMTEXT </w:instrText>
            </w:r>
            <w:r w:rsidR="00FB2DB7">
              <w:fldChar w:fldCharType="separate"/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fldChar w:fldCharType="end"/>
            </w:r>
          </w:p>
          <w:p w:rsidR="003917BD" w:rsidRPr="005434BD" w:rsidRDefault="003917BD" w:rsidP="007E4A23">
            <w:pPr>
              <w:rPr>
                <w:b/>
              </w:rPr>
            </w:pPr>
          </w:p>
        </w:tc>
      </w:tr>
      <w:tr w:rsidR="007E4A23" w:rsidTr="007E4A23">
        <w:trPr>
          <w:trHeight w:val="20"/>
        </w:trPr>
        <w:tc>
          <w:tcPr>
            <w:tcW w:w="9212" w:type="dxa"/>
          </w:tcPr>
          <w:p w:rsidR="007E4A23" w:rsidRDefault="00866E96" w:rsidP="00AC0A77">
            <w:pPr>
              <w:spacing w:before="120"/>
              <w:rPr>
                <w:u w:val="single"/>
              </w:rPr>
            </w:pPr>
            <w:r>
              <w:rPr>
                <w:u w:val="single"/>
              </w:rPr>
              <w:t>Adresse im Wohnstaat:</w:t>
            </w:r>
          </w:p>
          <w:p w:rsidR="007E4A23" w:rsidRPr="005434BD" w:rsidRDefault="007E4A23" w:rsidP="007E4A23">
            <w:pPr>
              <w:rPr>
                <w:u w:val="single"/>
              </w:rPr>
            </w:pPr>
          </w:p>
          <w:p w:rsidR="007E4A23" w:rsidRDefault="007E4A23" w:rsidP="007E4A23">
            <w:r>
              <w:t xml:space="preserve">Straße und Hausnummer: </w:t>
            </w:r>
            <w:r w:rsidR="00FB2DB7"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="00FB2DB7">
              <w:instrText xml:space="preserve"> FORMTEXT </w:instrText>
            </w:r>
            <w:r w:rsidR="00FB2DB7">
              <w:fldChar w:fldCharType="separate"/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fldChar w:fldCharType="end"/>
            </w:r>
          </w:p>
          <w:p w:rsidR="007E4A23" w:rsidRDefault="007E4A23" w:rsidP="007E4A23"/>
          <w:p w:rsidR="007E4A23" w:rsidRDefault="007E4A23" w:rsidP="007E4A23">
            <w:r>
              <w:t xml:space="preserve">Postleitzahl und Ort: </w:t>
            </w:r>
            <w:r w:rsidR="00FB2DB7"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="00FB2DB7">
              <w:instrText xml:space="preserve"> FORMTEXT </w:instrText>
            </w:r>
            <w:r w:rsidR="00FB2DB7">
              <w:fldChar w:fldCharType="separate"/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fldChar w:fldCharType="end"/>
            </w:r>
          </w:p>
          <w:p w:rsidR="007E4A23" w:rsidRDefault="007E4A23" w:rsidP="007E4A23"/>
          <w:p w:rsidR="007E4A23" w:rsidRDefault="007E4A23" w:rsidP="007E4A23">
            <w:r>
              <w:t xml:space="preserve">Staat: </w:t>
            </w:r>
            <w:r w:rsidR="00FB2DB7"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="00FB2DB7">
              <w:instrText xml:space="preserve"> FORMTEXT </w:instrText>
            </w:r>
            <w:r w:rsidR="00FB2DB7">
              <w:fldChar w:fldCharType="separate"/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fldChar w:fldCharType="end"/>
            </w:r>
          </w:p>
          <w:p w:rsidR="007E4A23" w:rsidRDefault="007E4A23" w:rsidP="007E4A23"/>
          <w:p w:rsidR="007E4A23" w:rsidRDefault="007E4A23" w:rsidP="007E4A23">
            <w:pPr>
              <w:rPr>
                <w:noProof/>
              </w:rPr>
            </w:pPr>
            <w:r>
              <w:t>dienstliche E-Mail-Adresse:</w:t>
            </w:r>
            <w:r w:rsidRPr="005434BD">
              <w:rPr>
                <w:noProof/>
              </w:rPr>
              <w:t xml:space="preserve"> </w:t>
            </w:r>
            <w:r w:rsidR="00FB2DB7"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="00FB2DB7">
              <w:instrText xml:space="preserve"> FORMTEXT </w:instrText>
            </w:r>
            <w:r w:rsidR="00FB2DB7">
              <w:fldChar w:fldCharType="separate"/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fldChar w:fldCharType="end"/>
            </w:r>
          </w:p>
          <w:p w:rsidR="007E4A23" w:rsidRPr="005434BD" w:rsidRDefault="007E4A23" w:rsidP="007E4A23">
            <w:pPr>
              <w:rPr>
                <w:b/>
              </w:rPr>
            </w:pPr>
          </w:p>
        </w:tc>
      </w:tr>
      <w:tr w:rsidR="007E4A23" w:rsidTr="007E4A23">
        <w:trPr>
          <w:trHeight w:val="20"/>
        </w:trPr>
        <w:tc>
          <w:tcPr>
            <w:tcW w:w="9212" w:type="dxa"/>
          </w:tcPr>
          <w:p w:rsidR="007E4A23" w:rsidRDefault="007E4A23" w:rsidP="00AC0A77">
            <w:pPr>
              <w:spacing w:before="120"/>
              <w:rPr>
                <w:noProof/>
                <w:u w:val="single"/>
              </w:rPr>
            </w:pPr>
            <w:r w:rsidRPr="005434BD">
              <w:rPr>
                <w:noProof/>
                <w:u w:val="single"/>
              </w:rPr>
              <w:t>Sonstige private Kontaktadresse (z.B. Eltern oder Partner</w:t>
            </w:r>
            <w:r w:rsidR="00301F51">
              <w:rPr>
                <w:noProof/>
                <w:u w:val="single"/>
              </w:rPr>
              <w:t>/in</w:t>
            </w:r>
            <w:r w:rsidRPr="005434BD">
              <w:rPr>
                <w:noProof/>
                <w:u w:val="single"/>
              </w:rPr>
              <w:t>):</w:t>
            </w:r>
          </w:p>
          <w:p w:rsidR="007E4A23" w:rsidRPr="005434BD" w:rsidRDefault="007E4A23" w:rsidP="007E4A23">
            <w:pPr>
              <w:rPr>
                <w:noProof/>
                <w:u w:val="single"/>
              </w:rPr>
            </w:pPr>
          </w:p>
          <w:p w:rsidR="007E4A23" w:rsidRDefault="007E4A23" w:rsidP="007E4A23">
            <w:pPr>
              <w:rPr>
                <w:noProof/>
              </w:rPr>
            </w:pPr>
            <w:r>
              <w:rPr>
                <w:noProof/>
              </w:rPr>
              <w:t xml:space="preserve">Name: </w:t>
            </w:r>
            <w:r w:rsidR="00FB2DB7"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="00FB2DB7">
              <w:instrText xml:space="preserve"> FORMTEXT </w:instrText>
            </w:r>
            <w:r w:rsidR="00FB2DB7">
              <w:fldChar w:fldCharType="separate"/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fldChar w:fldCharType="end"/>
            </w:r>
          </w:p>
          <w:p w:rsidR="007E4A23" w:rsidRDefault="007E4A23" w:rsidP="007E4A23">
            <w:pPr>
              <w:rPr>
                <w:noProof/>
              </w:rPr>
            </w:pPr>
          </w:p>
          <w:p w:rsidR="007E4A23" w:rsidRDefault="007E4A23" w:rsidP="007E4A23">
            <w:r>
              <w:t xml:space="preserve">Straße und Hausnummer: </w:t>
            </w:r>
            <w:r w:rsidR="00FB2DB7"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="00FB2DB7">
              <w:instrText xml:space="preserve"> FORMTEXT </w:instrText>
            </w:r>
            <w:r w:rsidR="00FB2DB7">
              <w:fldChar w:fldCharType="separate"/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fldChar w:fldCharType="end"/>
            </w:r>
          </w:p>
          <w:p w:rsidR="007E4A23" w:rsidRDefault="007E4A23" w:rsidP="007E4A23"/>
          <w:p w:rsidR="007E4A23" w:rsidRDefault="007E4A23" w:rsidP="007E4A23">
            <w:r>
              <w:t xml:space="preserve">Postleitzahl und Ort: </w:t>
            </w:r>
            <w:r w:rsidR="00FB2DB7"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="00FB2DB7">
              <w:instrText xml:space="preserve"> FORMTEXT </w:instrText>
            </w:r>
            <w:r w:rsidR="00FB2DB7">
              <w:fldChar w:fldCharType="separate"/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fldChar w:fldCharType="end"/>
            </w:r>
          </w:p>
          <w:p w:rsidR="007E4A23" w:rsidRDefault="007E4A23" w:rsidP="007E4A23"/>
          <w:p w:rsidR="007E4A23" w:rsidRDefault="007E4A23" w:rsidP="007E4A23">
            <w:r>
              <w:t xml:space="preserve">Staat: </w:t>
            </w:r>
            <w:r w:rsidR="00FB2DB7"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="00FB2DB7">
              <w:instrText xml:space="preserve"> FORMTEXT </w:instrText>
            </w:r>
            <w:r w:rsidR="00FB2DB7">
              <w:fldChar w:fldCharType="separate"/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fldChar w:fldCharType="end"/>
            </w:r>
          </w:p>
          <w:p w:rsidR="007E4A23" w:rsidRPr="005434BD" w:rsidRDefault="007E4A23" w:rsidP="007E4A23">
            <w:pPr>
              <w:rPr>
                <w:b/>
              </w:rPr>
            </w:pPr>
          </w:p>
        </w:tc>
      </w:tr>
      <w:tr w:rsidR="007E4A23" w:rsidTr="007E4A23">
        <w:trPr>
          <w:trHeight w:val="20"/>
        </w:trPr>
        <w:tc>
          <w:tcPr>
            <w:tcW w:w="9212" w:type="dxa"/>
          </w:tcPr>
          <w:p w:rsidR="007E4A23" w:rsidRDefault="007E4A23" w:rsidP="00AC0A77">
            <w:pPr>
              <w:spacing w:before="120"/>
              <w:rPr>
                <w:u w:val="single"/>
              </w:rPr>
            </w:pPr>
            <w:r w:rsidRPr="005434BD">
              <w:rPr>
                <w:u w:val="single"/>
              </w:rPr>
              <w:t>Für privat Krankenversicherte:</w:t>
            </w:r>
          </w:p>
          <w:p w:rsidR="007E4A23" w:rsidRDefault="007E4A23" w:rsidP="007E4A23">
            <w:pPr>
              <w:rPr>
                <w:u w:val="single"/>
              </w:rPr>
            </w:pPr>
          </w:p>
          <w:p w:rsidR="007E4A23" w:rsidRDefault="007E4A23" w:rsidP="007E4A23">
            <w:pPr>
              <w:rPr>
                <w:noProof/>
              </w:rPr>
            </w:pPr>
            <w:r w:rsidRPr="005434BD">
              <w:t>Bezeichnung des privaten Krankenversic</w:t>
            </w:r>
            <w:r>
              <w:t>h</w:t>
            </w:r>
            <w:r w:rsidRPr="005434BD">
              <w:t xml:space="preserve">erungsunternehmens: </w:t>
            </w:r>
            <w:r w:rsidRPr="005F1A72">
              <w:rPr>
                <w:noProof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1A72">
              <w:rPr>
                <w:noProof/>
              </w:rPr>
              <w:instrText xml:space="preserve"> FORMTEXT </w:instrText>
            </w:r>
            <w:r w:rsidRPr="005F1A72">
              <w:rPr>
                <w:noProof/>
              </w:rPr>
            </w:r>
            <w:r w:rsidRPr="005F1A72">
              <w:rPr>
                <w:noProof/>
              </w:rPr>
              <w:fldChar w:fldCharType="separate"/>
            </w:r>
            <w:r w:rsidRPr="005F1A72">
              <w:rPr>
                <w:noProof/>
              </w:rPr>
              <w:t> </w:t>
            </w:r>
            <w:r w:rsidRPr="005F1A72">
              <w:rPr>
                <w:noProof/>
              </w:rPr>
              <w:t> </w:t>
            </w:r>
            <w:r w:rsidRPr="005F1A72">
              <w:rPr>
                <w:noProof/>
              </w:rPr>
              <w:t> </w:t>
            </w:r>
            <w:r w:rsidRPr="005F1A72">
              <w:rPr>
                <w:noProof/>
              </w:rPr>
              <w:t> </w:t>
            </w:r>
            <w:r w:rsidRPr="005F1A72">
              <w:rPr>
                <w:noProof/>
              </w:rPr>
              <w:t> </w:t>
            </w:r>
            <w:r w:rsidRPr="005F1A72">
              <w:rPr>
                <w:noProof/>
              </w:rPr>
              <w:fldChar w:fldCharType="end"/>
            </w:r>
          </w:p>
          <w:p w:rsidR="007E4A23" w:rsidRDefault="007E4A23" w:rsidP="007E4A23">
            <w:pPr>
              <w:rPr>
                <w:noProof/>
              </w:rPr>
            </w:pPr>
          </w:p>
          <w:p w:rsidR="007E4A23" w:rsidRDefault="007E4A23" w:rsidP="007E4A23">
            <w:r>
              <w:t xml:space="preserve">Straße und Hausnummer: </w:t>
            </w:r>
            <w:r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7E4A23" w:rsidRDefault="007E4A23" w:rsidP="007E4A23"/>
          <w:p w:rsidR="007E4A23" w:rsidRDefault="007E4A23" w:rsidP="007E4A23">
            <w:r>
              <w:t xml:space="preserve">Postleitzahl und Ort: </w:t>
            </w:r>
            <w:r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7E4A23" w:rsidRDefault="007E4A23" w:rsidP="007E4A23"/>
          <w:p w:rsidR="007E4A23" w:rsidRDefault="007E4A23" w:rsidP="007E4A23">
            <w:r>
              <w:t xml:space="preserve">Staat: </w:t>
            </w:r>
            <w:r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7E4A23" w:rsidRDefault="007E4A23" w:rsidP="007E4A23">
            <w:pPr>
              <w:rPr>
                <w:noProof/>
              </w:rPr>
            </w:pPr>
          </w:p>
          <w:p w:rsidR="007E4A23" w:rsidRDefault="007E4A23" w:rsidP="007E4A23">
            <w:pPr>
              <w:rPr>
                <w:szCs w:val="24"/>
              </w:rPr>
            </w:pPr>
            <w:r>
              <w:rPr>
                <w:noProof/>
              </w:rPr>
              <w:t xml:space="preserve">Bitte ankreuzen, falls zutreffend: Ich bin Architekt </w:t>
            </w:r>
            <w:r w:rsidRPr="00693B76">
              <w:rPr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B76">
              <w:rPr>
                <w:szCs w:val="24"/>
              </w:rPr>
              <w:instrText xml:space="preserve"> FORMCHECKBOX </w:instrText>
            </w:r>
            <w:r w:rsidR="00FB2DB7">
              <w:rPr>
                <w:szCs w:val="24"/>
              </w:rPr>
            </w:r>
            <w:r w:rsidR="00FB2DB7">
              <w:rPr>
                <w:szCs w:val="24"/>
              </w:rPr>
              <w:fldChar w:fldCharType="separate"/>
            </w:r>
            <w:r w:rsidRPr="00693B76">
              <w:rPr>
                <w:szCs w:val="24"/>
              </w:rPr>
              <w:fldChar w:fldCharType="end"/>
            </w:r>
          </w:p>
          <w:p w:rsidR="007E4A23" w:rsidRPr="005434BD" w:rsidRDefault="007E4A23" w:rsidP="007E4A23">
            <w:pPr>
              <w:rPr>
                <w:b/>
              </w:rPr>
            </w:pPr>
          </w:p>
        </w:tc>
      </w:tr>
    </w:tbl>
    <w:p w:rsidR="00A638F8" w:rsidRDefault="00A638F8"/>
    <w:p w:rsidR="00A638F8" w:rsidRDefault="00A638F8"/>
    <w:p w:rsidR="00A638F8" w:rsidRDefault="00A638F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E4A23" w:rsidTr="00182F06">
        <w:tc>
          <w:tcPr>
            <w:tcW w:w="9212" w:type="dxa"/>
            <w:shd w:val="clear" w:color="auto" w:fill="BFBFBF" w:themeFill="background1" w:themeFillShade="BF"/>
          </w:tcPr>
          <w:p w:rsidR="007E4A23" w:rsidRPr="005434BD" w:rsidRDefault="007E4A23" w:rsidP="00182F06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Pr="005434BD">
              <w:rPr>
                <w:b/>
              </w:rPr>
              <w:t>. Angaben zu</w:t>
            </w:r>
            <w:r>
              <w:rPr>
                <w:b/>
              </w:rPr>
              <w:t>m Arbeitgeber in Deutschland</w:t>
            </w:r>
          </w:p>
        </w:tc>
      </w:tr>
      <w:tr w:rsidR="00182F06" w:rsidTr="007E4A23">
        <w:trPr>
          <w:trHeight w:val="1092"/>
        </w:trPr>
        <w:tc>
          <w:tcPr>
            <w:tcW w:w="9212" w:type="dxa"/>
          </w:tcPr>
          <w:p w:rsidR="00182F06" w:rsidRDefault="00182F06" w:rsidP="00AC0A77">
            <w:pPr>
              <w:spacing w:before="120"/>
            </w:pPr>
            <w:r>
              <w:rPr>
                <w:szCs w:val="24"/>
              </w:rPr>
              <w:t xml:space="preserve">Name: </w:t>
            </w:r>
            <w:r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182F06" w:rsidRDefault="00182F06" w:rsidP="00182F06"/>
          <w:p w:rsidR="00301F51" w:rsidRDefault="00182F06" w:rsidP="00301F51">
            <w:pPr>
              <w:tabs>
                <w:tab w:val="left" w:pos="1701"/>
              </w:tabs>
            </w:pPr>
            <w:r>
              <w:t>Kontaktperson:</w:t>
            </w:r>
            <w:r w:rsidR="00301F51">
              <w:tab/>
            </w:r>
            <w:r w:rsidR="00FB2DB7"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="00FB2DB7">
              <w:instrText xml:space="preserve"> FORMTEXT </w:instrText>
            </w:r>
            <w:r w:rsidR="00FB2DB7">
              <w:fldChar w:fldCharType="separate"/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fldChar w:fldCharType="end"/>
            </w:r>
          </w:p>
          <w:p w:rsidR="00301F51" w:rsidRDefault="00301F51" w:rsidP="00301F51">
            <w:pPr>
              <w:tabs>
                <w:tab w:val="left" w:pos="1701"/>
              </w:tabs>
            </w:pPr>
            <w:r>
              <w:tab/>
            </w:r>
            <w:r w:rsidR="00FB2DB7"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="00FB2DB7">
              <w:instrText xml:space="preserve"> FORMTEXT </w:instrText>
            </w:r>
            <w:r w:rsidR="00FB2DB7">
              <w:fldChar w:fldCharType="separate"/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fldChar w:fldCharType="end"/>
            </w:r>
          </w:p>
          <w:p w:rsidR="00301F51" w:rsidRDefault="00301F51" w:rsidP="00301F51">
            <w:pPr>
              <w:tabs>
                <w:tab w:val="left" w:pos="1701"/>
              </w:tabs>
            </w:pPr>
            <w:r>
              <w:tab/>
            </w:r>
            <w:r w:rsidR="00FB2DB7"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="00FB2DB7">
              <w:instrText xml:space="preserve"> FORMTEXT </w:instrText>
            </w:r>
            <w:r w:rsidR="00FB2DB7">
              <w:fldChar w:fldCharType="separate"/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fldChar w:fldCharType="end"/>
            </w:r>
          </w:p>
          <w:p w:rsidR="00301F51" w:rsidRDefault="00301F51" w:rsidP="00301F51">
            <w:pPr>
              <w:tabs>
                <w:tab w:val="left" w:pos="1701"/>
              </w:tabs>
            </w:pPr>
            <w:r>
              <w:tab/>
            </w:r>
            <w:r w:rsidR="00FB2DB7"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="00FB2DB7">
              <w:instrText xml:space="preserve"> FORMTEXT </w:instrText>
            </w:r>
            <w:r w:rsidR="00FB2DB7">
              <w:fldChar w:fldCharType="separate"/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fldChar w:fldCharType="end"/>
            </w:r>
          </w:p>
          <w:p w:rsidR="00301F51" w:rsidRDefault="00301F51" w:rsidP="00301F51">
            <w:pPr>
              <w:tabs>
                <w:tab w:val="left" w:pos="1701"/>
              </w:tabs>
            </w:pPr>
            <w:r>
              <w:tab/>
            </w:r>
            <w:r w:rsidR="00FB2DB7"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="00FB2DB7">
              <w:instrText xml:space="preserve"> FORMTEXT </w:instrText>
            </w:r>
            <w:r w:rsidR="00FB2DB7">
              <w:fldChar w:fldCharType="separate"/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fldChar w:fldCharType="end"/>
            </w:r>
          </w:p>
          <w:p w:rsidR="00301F51" w:rsidRDefault="00301F51" w:rsidP="00FB2DB7">
            <w:pPr>
              <w:tabs>
                <w:tab w:val="left" w:pos="1701"/>
              </w:tabs>
              <w:jc w:val="both"/>
            </w:pPr>
            <w:r>
              <w:tab/>
            </w:r>
            <w:r w:rsidR="00FB2DB7"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="00FB2DB7">
              <w:instrText xml:space="preserve"> FORMTEXT </w:instrText>
            </w:r>
            <w:r w:rsidR="00FB2DB7">
              <w:fldChar w:fldCharType="separate"/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fldChar w:fldCharType="end"/>
            </w:r>
          </w:p>
          <w:p w:rsidR="00301F51" w:rsidRDefault="00301F51" w:rsidP="00301F51">
            <w:pPr>
              <w:tabs>
                <w:tab w:val="left" w:pos="1701"/>
              </w:tabs>
            </w:pPr>
            <w:r>
              <w:tab/>
            </w:r>
            <w:r w:rsidR="00FB2DB7"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="00FB2DB7">
              <w:instrText xml:space="preserve"> FORMTEXT </w:instrText>
            </w:r>
            <w:r w:rsidR="00FB2DB7">
              <w:fldChar w:fldCharType="separate"/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fldChar w:fldCharType="end"/>
            </w:r>
          </w:p>
          <w:p w:rsidR="00182F06" w:rsidRDefault="00182F06" w:rsidP="00301F51">
            <w:pPr>
              <w:rPr>
                <w:b/>
              </w:rPr>
            </w:pPr>
          </w:p>
        </w:tc>
      </w:tr>
    </w:tbl>
    <w:p w:rsidR="00A638F8" w:rsidRDefault="00A638F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E4A23" w:rsidTr="00A638F8">
        <w:tc>
          <w:tcPr>
            <w:tcW w:w="9212" w:type="dxa"/>
            <w:shd w:val="clear" w:color="auto" w:fill="BFBFBF" w:themeFill="background1" w:themeFillShade="BF"/>
          </w:tcPr>
          <w:p w:rsidR="00A638F8" w:rsidRPr="005434BD" w:rsidRDefault="007E4A23" w:rsidP="00A638F8">
            <w:pPr>
              <w:spacing w:before="120" w:after="120"/>
              <w:rPr>
                <w:b/>
              </w:rPr>
            </w:pPr>
            <w:r>
              <w:rPr>
                <w:b/>
              </w:rPr>
              <w:t>3</w:t>
            </w:r>
            <w:r w:rsidRPr="005434BD">
              <w:rPr>
                <w:b/>
              </w:rPr>
              <w:t xml:space="preserve">. Angaben zur </w:t>
            </w:r>
            <w:r>
              <w:rPr>
                <w:b/>
              </w:rPr>
              <w:t>Entsendung</w:t>
            </w:r>
          </w:p>
        </w:tc>
      </w:tr>
      <w:tr w:rsidR="00A638F8" w:rsidTr="00A638F8">
        <w:tc>
          <w:tcPr>
            <w:tcW w:w="9212" w:type="dxa"/>
          </w:tcPr>
          <w:p w:rsidR="00A638F8" w:rsidRDefault="00A638F8" w:rsidP="00AC0A77">
            <w:pPr>
              <w:spacing w:before="120"/>
            </w:pPr>
            <w:r>
              <w:rPr>
                <w:noProof/>
              </w:rPr>
              <w:t xml:space="preserve">Staat, in den die Entsendung erfolgt: </w:t>
            </w:r>
            <w:r w:rsidR="00FB2DB7"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="00FB2DB7">
              <w:instrText xml:space="preserve"> FORMTEXT </w:instrText>
            </w:r>
            <w:r w:rsidR="00FB2DB7">
              <w:fldChar w:fldCharType="separate"/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fldChar w:fldCharType="end"/>
            </w:r>
          </w:p>
          <w:p w:rsidR="00A638F8" w:rsidRDefault="00A638F8" w:rsidP="00A638F8"/>
          <w:p w:rsidR="00A638F8" w:rsidRDefault="00A638F8" w:rsidP="00A638F8">
            <w:r>
              <w:t xml:space="preserve">Die Entsendung ist vertraglich oder aufgrund der </w:t>
            </w:r>
          </w:p>
          <w:p w:rsidR="00A638F8" w:rsidRDefault="00A638F8" w:rsidP="00A638F8">
            <w:pPr>
              <w:rPr>
                <w:noProof/>
              </w:rPr>
            </w:pPr>
            <w:r>
              <w:t xml:space="preserve">Eigenart der Beschäftigung im Voraus befristet:        </w:t>
            </w:r>
            <w:r w:rsidR="00FB2DB7" w:rsidRPr="00693B76">
              <w:rPr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2DB7" w:rsidRPr="00693B76">
              <w:rPr>
                <w:szCs w:val="24"/>
              </w:rPr>
              <w:instrText xml:space="preserve"> FORMCHECKBOX </w:instrText>
            </w:r>
            <w:r w:rsidR="00FB2DB7">
              <w:rPr>
                <w:szCs w:val="24"/>
              </w:rPr>
            </w:r>
            <w:r w:rsidR="00FB2DB7">
              <w:rPr>
                <w:szCs w:val="24"/>
              </w:rPr>
              <w:fldChar w:fldCharType="separate"/>
            </w:r>
            <w:r w:rsidR="00FB2DB7" w:rsidRPr="00693B76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ja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Pr="00693B76">
              <w:rPr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B76">
              <w:rPr>
                <w:szCs w:val="24"/>
              </w:rPr>
              <w:instrText xml:space="preserve"> FORMCHECKBOX </w:instrText>
            </w:r>
            <w:r w:rsidR="00FB2DB7">
              <w:rPr>
                <w:szCs w:val="24"/>
              </w:rPr>
            </w:r>
            <w:r w:rsidR="00FB2DB7">
              <w:rPr>
                <w:szCs w:val="24"/>
              </w:rPr>
              <w:fldChar w:fldCharType="separate"/>
            </w:r>
            <w:r w:rsidRPr="00693B76">
              <w:rPr>
                <w:szCs w:val="24"/>
              </w:rPr>
              <w:fldChar w:fldCharType="end"/>
            </w:r>
            <w:r w:rsidR="00FB2DB7">
              <w:rPr>
                <w:szCs w:val="24"/>
              </w:rPr>
              <w:t xml:space="preserve">  nein</w:t>
            </w:r>
          </w:p>
          <w:p w:rsidR="00A638F8" w:rsidRDefault="00A638F8" w:rsidP="00A638F8">
            <w:pPr>
              <w:rPr>
                <w:noProof/>
              </w:rPr>
            </w:pPr>
          </w:p>
          <w:p w:rsidR="00A638F8" w:rsidRDefault="00A638F8" w:rsidP="00A638F8">
            <w:r>
              <w:rPr>
                <w:noProof/>
              </w:rPr>
              <w:t xml:space="preserve">Voraussichtliche Dauer der Entsendung von </w:t>
            </w:r>
            <w:r w:rsidR="00FB2DB7"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="00FB2DB7">
              <w:instrText xml:space="preserve"> FORMTEXT </w:instrText>
            </w:r>
            <w:r w:rsidR="00FB2DB7">
              <w:fldChar w:fldCharType="separate"/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fldChar w:fldCharType="end"/>
            </w:r>
            <w:r>
              <w:tab/>
            </w:r>
            <w:r>
              <w:tab/>
              <w:t xml:space="preserve">bis </w:t>
            </w:r>
            <w:r w:rsidR="00FB2DB7"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="00FB2DB7">
              <w:instrText xml:space="preserve"> FORMTEXT </w:instrText>
            </w:r>
            <w:r w:rsidR="00FB2DB7">
              <w:fldChar w:fldCharType="separate"/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t> </w:t>
            </w:r>
            <w:r w:rsidR="00FB2DB7">
              <w:fldChar w:fldCharType="end"/>
            </w:r>
          </w:p>
          <w:p w:rsidR="00A638F8" w:rsidRDefault="00A638F8" w:rsidP="00A638F8"/>
          <w:p w:rsidR="00A638F8" w:rsidRDefault="00A638F8" w:rsidP="00A638F8">
            <w:r>
              <w:t>Ich bin im Beschäftigungsstaat tätig als:</w:t>
            </w:r>
            <w:r w:rsidR="008461EA">
              <w:t xml:space="preserve"> Leiter einer Studienreise für Menschen mit Behinderung</w:t>
            </w:r>
          </w:p>
          <w:p w:rsidR="00A638F8" w:rsidRDefault="00A638F8" w:rsidP="00A638F8"/>
          <w:p w:rsidR="00A638F8" w:rsidRDefault="00A638F8" w:rsidP="00A638F8"/>
          <w:p w:rsidR="00A638F8" w:rsidRDefault="00A638F8" w:rsidP="00A638F8">
            <w:pPr>
              <w:rPr>
                <w:szCs w:val="24"/>
              </w:rPr>
            </w:pPr>
            <w:r w:rsidRPr="00693B76">
              <w:rPr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B76">
              <w:rPr>
                <w:szCs w:val="24"/>
              </w:rPr>
              <w:instrText xml:space="preserve"> FORMCHECKBOX </w:instrText>
            </w:r>
            <w:r w:rsidR="00FB2DB7">
              <w:rPr>
                <w:szCs w:val="24"/>
              </w:rPr>
            </w:r>
            <w:r w:rsidR="00FB2DB7">
              <w:rPr>
                <w:szCs w:val="24"/>
              </w:rPr>
              <w:fldChar w:fldCharType="separate"/>
            </w:r>
            <w:r w:rsidRPr="00693B76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Beschäftigungsstelle(n) während der Entsendung: </w:t>
            </w:r>
            <w:r w:rsidR="008461EA">
              <w:rPr>
                <w:szCs w:val="24"/>
              </w:rPr>
              <w:t>(s. Auslandsdienstreiseantrag)</w:t>
            </w:r>
          </w:p>
          <w:p w:rsidR="00A638F8" w:rsidRDefault="00A638F8" w:rsidP="00A638F8">
            <w:pPr>
              <w:rPr>
                <w:noProof/>
              </w:rPr>
            </w:pPr>
          </w:p>
          <w:p w:rsidR="00A638F8" w:rsidRDefault="00663CEE" w:rsidP="008A0D27">
            <w:pPr>
              <w:pStyle w:val="Listenabsatz"/>
              <w:numPr>
                <w:ilvl w:val="0"/>
                <w:numId w:val="1"/>
              </w:numPr>
              <w:ind w:left="709" w:hanging="283"/>
            </w:pPr>
            <w:r>
              <w:t>Anschrift:</w:t>
            </w:r>
            <w:r>
              <w:br/>
            </w:r>
            <w:r w:rsidR="00A638F8"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="00A638F8">
              <w:instrText xml:space="preserve"> FORMTEXT </w:instrText>
            </w:r>
            <w:r w:rsidR="00A638F8">
              <w:fldChar w:fldCharType="separate"/>
            </w:r>
            <w:r w:rsidR="00A638F8">
              <w:t> </w:t>
            </w:r>
            <w:r w:rsidR="00A638F8">
              <w:t> </w:t>
            </w:r>
            <w:r w:rsidR="00A638F8">
              <w:t> </w:t>
            </w:r>
            <w:r w:rsidR="00A638F8">
              <w:t> </w:t>
            </w:r>
            <w:r w:rsidR="00A638F8">
              <w:t> </w:t>
            </w:r>
            <w:r w:rsidR="00A638F8">
              <w:fldChar w:fldCharType="end"/>
            </w:r>
            <w:r w:rsidR="008A0D27">
              <w:br/>
            </w:r>
            <w:r w:rsidR="008A0D27">
              <w:br/>
            </w:r>
          </w:p>
          <w:p w:rsidR="008A0D27" w:rsidRDefault="00663CEE" w:rsidP="008A0D27">
            <w:pPr>
              <w:pStyle w:val="Listenabsatz"/>
              <w:numPr>
                <w:ilvl w:val="0"/>
                <w:numId w:val="1"/>
              </w:numPr>
              <w:ind w:left="709" w:hanging="283"/>
            </w:pPr>
            <w:r>
              <w:t>Anschrift:</w:t>
            </w:r>
            <w:r>
              <w:br/>
            </w:r>
            <w:r w:rsidR="008A0D27"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="008A0D27">
              <w:instrText xml:space="preserve"> FORMTEXT </w:instrText>
            </w:r>
            <w:r w:rsidR="008A0D27">
              <w:fldChar w:fldCharType="separate"/>
            </w:r>
            <w:r w:rsidR="008A0D27">
              <w:t> </w:t>
            </w:r>
            <w:r w:rsidR="008A0D27">
              <w:t> </w:t>
            </w:r>
            <w:r w:rsidR="008A0D27">
              <w:t> </w:t>
            </w:r>
            <w:r w:rsidR="008A0D27">
              <w:t> </w:t>
            </w:r>
            <w:r w:rsidR="008A0D27">
              <w:t> </w:t>
            </w:r>
            <w:r w:rsidR="008A0D27">
              <w:fldChar w:fldCharType="end"/>
            </w:r>
            <w:r w:rsidR="008A0D27">
              <w:br/>
            </w:r>
            <w:r w:rsidR="008A0D27">
              <w:br/>
            </w:r>
          </w:p>
          <w:p w:rsidR="008A0D27" w:rsidRPr="005434BD" w:rsidRDefault="00663CEE" w:rsidP="008A0D27">
            <w:pPr>
              <w:pStyle w:val="Listenabsatz"/>
              <w:numPr>
                <w:ilvl w:val="0"/>
                <w:numId w:val="1"/>
              </w:numPr>
              <w:ind w:left="709" w:hanging="283"/>
            </w:pPr>
            <w:r>
              <w:t>Anschrift:</w:t>
            </w:r>
            <w:r>
              <w:br/>
            </w:r>
            <w:r w:rsidR="008A0D27"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="008A0D27">
              <w:instrText xml:space="preserve"> FORMTEXT </w:instrText>
            </w:r>
            <w:r w:rsidR="008A0D27">
              <w:fldChar w:fldCharType="separate"/>
            </w:r>
            <w:r w:rsidR="008A0D27">
              <w:t> </w:t>
            </w:r>
            <w:r w:rsidR="008A0D27">
              <w:t> </w:t>
            </w:r>
            <w:r w:rsidR="008A0D27">
              <w:t> </w:t>
            </w:r>
            <w:r w:rsidR="008A0D27">
              <w:t> </w:t>
            </w:r>
            <w:r w:rsidR="008A0D27">
              <w:t> </w:t>
            </w:r>
            <w:r w:rsidR="008A0D27">
              <w:fldChar w:fldCharType="end"/>
            </w:r>
            <w:r w:rsidR="008A0D27">
              <w:br/>
            </w:r>
          </w:p>
          <w:p w:rsidR="00A638F8" w:rsidRDefault="00A638F8" w:rsidP="00A638F8">
            <w:r>
              <w:tab/>
            </w:r>
          </w:p>
          <w:p w:rsidR="00A638F8" w:rsidRDefault="00A638F8" w:rsidP="00A638F8">
            <w:pPr>
              <w:rPr>
                <w:szCs w:val="24"/>
              </w:rPr>
            </w:pPr>
            <w:r w:rsidRPr="00693B76">
              <w:rPr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B76">
              <w:rPr>
                <w:szCs w:val="24"/>
              </w:rPr>
              <w:instrText xml:space="preserve"> FORMCHECKBOX </w:instrText>
            </w:r>
            <w:r w:rsidR="00FB2DB7">
              <w:rPr>
                <w:szCs w:val="24"/>
              </w:rPr>
            </w:r>
            <w:r w:rsidR="00FB2DB7">
              <w:rPr>
                <w:szCs w:val="24"/>
              </w:rPr>
              <w:fldChar w:fldCharType="separate"/>
            </w:r>
            <w:r w:rsidRPr="00693B76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Keine feste Beschäftigungsstelle(n) während der Entsendung</w:t>
            </w:r>
          </w:p>
          <w:p w:rsidR="00A638F8" w:rsidRDefault="00A638F8" w:rsidP="00A638F8">
            <w:pPr>
              <w:rPr>
                <w:szCs w:val="24"/>
              </w:rPr>
            </w:pPr>
          </w:p>
          <w:p w:rsidR="00A638F8" w:rsidRDefault="00A638F8" w:rsidP="00A638F8">
            <w:pPr>
              <w:rPr>
                <w:szCs w:val="24"/>
              </w:rPr>
            </w:pPr>
          </w:p>
          <w:p w:rsidR="00A638F8" w:rsidRDefault="00A638F8" w:rsidP="00A638F8">
            <w:pPr>
              <w:rPr>
                <w:szCs w:val="24"/>
              </w:rPr>
            </w:pPr>
            <w:r>
              <w:rPr>
                <w:szCs w:val="24"/>
              </w:rPr>
              <w:t xml:space="preserve">Ich war bereits in den letzten zwei </w:t>
            </w:r>
            <w:r w:rsidRPr="00FA05C3">
              <w:rPr>
                <w:b/>
                <w:szCs w:val="24"/>
              </w:rPr>
              <w:t>Monaten</w:t>
            </w:r>
            <w:r>
              <w:rPr>
                <w:szCs w:val="24"/>
              </w:rPr>
              <w:t xml:space="preserve"> vor dem aktuellen Entsendezeitraum im Beschäftigungsstaat eingesetzt:        </w:t>
            </w:r>
            <w:r w:rsidRPr="00693B76">
              <w:rPr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B76">
              <w:rPr>
                <w:szCs w:val="24"/>
              </w:rPr>
              <w:instrText xml:space="preserve"> FORMCHECKBOX </w:instrText>
            </w:r>
            <w:r w:rsidR="00FB2DB7">
              <w:rPr>
                <w:szCs w:val="24"/>
              </w:rPr>
            </w:r>
            <w:r w:rsidR="00FB2DB7">
              <w:rPr>
                <w:szCs w:val="24"/>
              </w:rPr>
              <w:fldChar w:fldCharType="separate"/>
            </w:r>
            <w:r w:rsidRPr="00693B76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ja</w:t>
            </w:r>
            <w:r>
              <w:rPr>
                <w:szCs w:val="24"/>
              </w:rPr>
              <w:tab/>
              <w:t xml:space="preserve">       </w:t>
            </w:r>
            <w:r>
              <w:rPr>
                <w:szCs w:val="24"/>
              </w:rPr>
              <w:tab/>
              <w:t xml:space="preserve">          </w:t>
            </w:r>
            <w:r w:rsidR="00FB2DB7" w:rsidRPr="00693B76">
              <w:rPr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2DB7" w:rsidRPr="00693B76">
              <w:rPr>
                <w:szCs w:val="24"/>
              </w:rPr>
              <w:instrText xml:space="preserve"> FORMCHECKBOX </w:instrText>
            </w:r>
            <w:r w:rsidR="00FB2DB7">
              <w:rPr>
                <w:szCs w:val="24"/>
              </w:rPr>
            </w:r>
            <w:r w:rsidR="00FB2DB7">
              <w:rPr>
                <w:szCs w:val="24"/>
              </w:rPr>
              <w:fldChar w:fldCharType="separate"/>
            </w:r>
            <w:r w:rsidR="00FB2DB7" w:rsidRPr="00693B76">
              <w:rPr>
                <w:szCs w:val="24"/>
              </w:rPr>
              <w:fldChar w:fldCharType="end"/>
            </w:r>
            <w:r w:rsidR="00FB2DB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nein</w:t>
            </w:r>
          </w:p>
          <w:p w:rsidR="00543FF0" w:rsidRDefault="00543FF0" w:rsidP="00A638F8">
            <w:pPr>
              <w:rPr>
                <w:szCs w:val="24"/>
              </w:rPr>
            </w:pPr>
          </w:p>
          <w:p w:rsidR="00B75D34" w:rsidRDefault="00B75D34" w:rsidP="00A638F8">
            <w:pPr>
              <w:rPr>
                <w:szCs w:val="24"/>
              </w:rPr>
            </w:pPr>
          </w:p>
          <w:p w:rsidR="00B75D34" w:rsidRDefault="00B75D34" w:rsidP="00A638F8">
            <w:pPr>
              <w:rPr>
                <w:szCs w:val="24"/>
              </w:rPr>
            </w:pPr>
          </w:p>
          <w:p w:rsidR="00B75D34" w:rsidRDefault="00B75D34" w:rsidP="00A638F8">
            <w:pPr>
              <w:rPr>
                <w:szCs w:val="24"/>
              </w:rPr>
            </w:pPr>
          </w:p>
          <w:p w:rsidR="00B75D34" w:rsidRDefault="00B75D34" w:rsidP="00A638F8">
            <w:pPr>
              <w:rPr>
                <w:szCs w:val="24"/>
              </w:rPr>
            </w:pPr>
          </w:p>
          <w:p w:rsidR="00A638F8" w:rsidRDefault="00A638F8" w:rsidP="00AC0A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alls ja: </w:t>
            </w:r>
          </w:p>
          <w:p w:rsidR="00A638F8" w:rsidRDefault="00A638F8" w:rsidP="00A638F8">
            <w:pPr>
              <w:rPr>
                <w:szCs w:val="24"/>
              </w:rPr>
            </w:pPr>
            <w:r>
              <w:rPr>
                <w:szCs w:val="24"/>
              </w:rPr>
              <w:t xml:space="preserve">Ich habe in den letzten </w:t>
            </w:r>
            <w:r w:rsidR="008A0D27">
              <w:rPr>
                <w:szCs w:val="24"/>
              </w:rPr>
              <w:t>z</w:t>
            </w:r>
            <w:r>
              <w:rPr>
                <w:szCs w:val="24"/>
              </w:rPr>
              <w:t xml:space="preserve">wei </w:t>
            </w:r>
            <w:r w:rsidRPr="00FA05C3">
              <w:rPr>
                <w:b/>
                <w:szCs w:val="24"/>
              </w:rPr>
              <w:t xml:space="preserve">Jahren </w:t>
            </w:r>
            <w:r>
              <w:rPr>
                <w:szCs w:val="24"/>
              </w:rPr>
              <w:t>wie folgt im Beschäftigungsstaat gearbeitet:</w:t>
            </w:r>
          </w:p>
          <w:p w:rsidR="00A638F8" w:rsidRPr="00FA05C3" w:rsidRDefault="00A638F8" w:rsidP="00A638F8">
            <w:pPr>
              <w:rPr>
                <w:szCs w:val="24"/>
              </w:rPr>
            </w:pPr>
          </w:p>
          <w:p w:rsidR="00A638F8" w:rsidRDefault="00A638F8" w:rsidP="00A638F8">
            <w:r>
              <w:rPr>
                <w:noProof/>
              </w:rPr>
              <w:t xml:space="preserve">von </w:t>
            </w:r>
            <w:r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ab/>
            </w:r>
            <w:r>
              <w:tab/>
            </w:r>
            <w:r w:rsidR="00543FF0">
              <w:tab/>
            </w:r>
            <w:r>
              <w:t xml:space="preserve">bis </w:t>
            </w:r>
            <w:r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A638F8" w:rsidRDefault="00A638F8" w:rsidP="00A638F8"/>
          <w:p w:rsidR="00A638F8" w:rsidRDefault="00A638F8" w:rsidP="00A638F8">
            <w:r>
              <w:rPr>
                <w:noProof/>
              </w:rPr>
              <w:t xml:space="preserve">von </w:t>
            </w:r>
            <w:r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ab/>
            </w:r>
            <w:r>
              <w:tab/>
            </w:r>
            <w:r w:rsidR="00543FF0">
              <w:tab/>
            </w:r>
            <w:r>
              <w:t xml:space="preserve">bis </w:t>
            </w:r>
            <w:r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A638F8" w:rsidRDefault="00A638F8" w:rsidP="00A638F8"/>
          <w:p w:rsidR="00A638F8" w:rsidRDefault="00A638F8" w:rsidP="00A638F8">
            <w:r>
              <w:rPr>
                <w:noProof/>
              </w:rPr>
              <w:t xml:space="preserve">von </w:t>
            </w:r>
            <w:r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ab/>
            </w:r>
            <w:r>
              <w:tab/>
            </w:r>
            <w:r w:rsidR="00543FF0">
              <w:tab/>
            </w:r>
            <w:r>
              <w:t xml:space="preserve">bis </w:t>
            </w:r>
            <w:r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A638F8" w:rsidRDefault="00A638F8" w:rsidP="00A638F8"/>
          <w:p w:rsidR="00A638F8" w:rsidRDefault="00A638F8" w:rsidP="00A638F8">
            <w:r>
              <w:rPr>
                <w:noProof/>
              </w:rPr>
              <w:t xml:space="preserve">von </w:t>
            </w:r>
            <w:r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ab/>
            </w:r>
            <w:r>
              <w:tab/>
            </w:r>
            <w:r w:rsidR="00543FF0">
              <w:tab/>
            </w:r>
            <w:r>
              <w:t xml:space="preserve">bis </w:t>
            </w:r>
            <w:r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A638F8" w:rsidRDefault="00A638F8" w:rsidP="00A638F8"/>
          <w:p w:rsidR="00E660D1" w:rsidRDefault="00E660D1" w:rsidP="00A638F8"/>
          <w:p w:rsidR="00A638F8" w:rsidRDefault="00A638F8" w:rsidP="00A638F8">
            <w:pPr>
              <w:rPr>
                <w:szCs w:val="24"/>
              </w:rPr>
            </w:pPr>
            <w:r>
              <w:t xml:space="preserve">Ich werde von dem Unternehmen, zu dem ich entsandt werde, einem anderem Unternehmen überlassen: </w:t>
            </w:r>
            <w:r w:rsidR="00FB2DB7" w:rsidRPr="00693B76">
              <w:rPr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2DB7" w:rsidRPr="00693B76">
              <w:rPr>
                <w:szCs w:val="24"/>
              </w:rPr>
              <w:instrText xml:space="preserve"> FORMCHECKBOX </w:instrText>
            </w:r>
            <w:r w:rsidR="00FB2DB7">
              <w:rPr>
                <w:szCs w:val="24"/>
              </w:rPr>
            </w:r>
            <w:r w:rsidR="00FB2DB7">
              <w:rPr>
                <w:szCs w:val="24"/>
              </w:rPr>
              <w:fldChar w:fldCharType="separate"/>
            </w:r>
            <w:r w:rsidR="00FB2DB7" w:rsidRPr="00693B76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nein</w:t>
            </w:r>
          </w:p>
          <w:p w:rsidR="008A0D27" w:rsidRDefault="008A0D27" w:rsidP="00A638F8">
            <w:pPr>
              <w:rPr>
                <w:szCs w:val="24"/>
              </w:rPr>
            </w:pPr>
          </w:p>
          <w:p w:rsidR="00493647" w:rsidRDefault="00A638F8" w:rsidP="00A638F8">
            <w:pPr>
              <w:rPr>
                <w:szCs w:val="24"/>
              </w:rPr>
            </w:pPr>
            <w:r>
              <w:rPr>
                <w:szCs w:val="24"/>
              </w:rPr>
              <w:t>Ich löse eine zuvor von dem in Deutschland ansässigen Arbeitgeber oder einem anderen Arbeitgeber aus Deutschland oder einem anderen Mitgl</w:t>
            </w:r>
            <w:r w:rsidR="00493647">
              <w:rPr>
                <w:szCs w:val="24"/>
              </w:rPr>
              <w:t xml:space="preserve">iedsstaat entsandte Person ab: </w:t>
            </w:r>
          </w:p>
          <w:p w:rsidR="00A638F8" w:rsidRDefault="00FB2DB7" w:rsidP="00A638F8">
            <w:pPr>
              <w:rPr>
                <w:szCs w:val="24"/>
              </w:rPr>
            </w:pPr>
            <w:r w:rsidRPr="00693B76">
              <w:rPr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B76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693B76">
              <w:rPr>
                <w:szCs w:val="24"/>
              </w:rPr>
              <w:fldChar w:fldCharType="end"/>
            </w:r>
            <w:r w:rsidR="00A638F8">
              <w:rPr>
                <w:szCs w:val="24"/>
              </w:rPr>
              <w:t xml:space="preserve"> nein</w:t>
            </w:r>
          </w:p>
          <w:p w:rsidR="008A0D27" w:rsidRDefault="008A0D27" w:rsidP="00A638F8">
            <w:pPr>
              <w:rPr>
                <w:b/>
              </w:rPr>
            </w:pPr>
          </w:p>
        </w:tc>
      </w:tr>
    </w:tbl>
    <w:p w:rsidR="00A55673" w:rsidRDefault="00A55673" w:rsidP="007E4A23"/>
    <w:sectPr w:rsidR="00A55673" w:rsidSect="00C23E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8F8" w:rsidRDefault="00A638F8" w:rsidP="00A638F8">
      <w:r>
        <w:separator/>
      </w:r>
    </w:p>
  </w:endnote>
  <w:endnote w:type="continuationSeparator" w:id="0">
    <w:p w:rsidR="00A638F8" w:rsidRDefault="00A638F8" w:rsidP="00A6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71" w:rsidRDefault="00C23E7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71" w:rsidRDefault="00C23E7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71" w:rsidRDefault="00C23E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8F8" w:rsidRDefault="00A638F8" w:rsidP="00A638F8">
      <w:r>
        <w:separator/>
      </w:r>
    </w:p>
  </w:footnote>
  <w:footnote w:type="continuationSeparator" w:id="0">
    <w:p w:rsidR="00A638F8" w:rsidRDefault="00A638F8" w:rsidP="00A63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71" w:rsidRDefault="00C23E7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71" w:rsidRDefault="00C23E71" w:rsidP="00773942">
    <w:pPr>
      <w:pStyle w:val="Kopfzeile"/>
      <w:ind w:left="360"/>
    </w:pPr>
    <w:r>
      <w:tab/>
      <w:t xml:space="preserve">– </w:t>
    </w:r>
    <w:r>
      <w:fldChar w:fldCharType="begin"/>
    </w:r>
    <w:r>
      <w:instrText xml:space="preserve"> page </w:instrText>
    </w:r>
    <w:r>
      <w:fldChar w:fldCharType="separate"/>
    </w:r>
    <w:r w:rsidR="00FB2DB7">
      <w:rPr>
        <w:noProof/>
      </w:rPr>
      <w:t>3</w:t>
    </w:r>
    <w:r>
      <w:fldChar w:fldCharType="end"/>
    </w:r>
    <w:r>
      <w:t xml:space="preserve"> –</w:t>
    </w:r>
  </w:p>
  <w:p w:rsidR="00C23E71" w:rsidRDefault="00C23E7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71" w:rsidRDefault="00C23E7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6007F"/>
    <w:multiLevelType w:val="hybridMultilevel"/>
    <w:tmpl w:val="6546AFA0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B76"/>
    <w:rsid w:val="00182F06"/>
    <w:rsid w:val="002A584B"/>
    <w:rsid w:val="00301F51"/>
    <w:rsid w:val="003917BD"/>
    <w:rsid w:val="004552CE"/>
    <w:rsid w:val="00493647"/>
    <w:rsid w:val="004F7CB7"/>
    <w:rsid w:val="005434BD"/>
    <w:rsid w:val="00543FF0"/>
    <w:rsid w:val="005C0BE5"/>
    <w:rsid w:val="006565C2"/>
    <w:rsid w:val="00663CEE"/>
    <w:rsid w:val="00693B76"/>
    <w:rsid w:val="006A1CDE"/>
    <w:rsid w:val="007E4A23"/>
    <w:rsid w:val="008461EA"/>
    <w:rsid w:val="00866E96"/>
    <w:rsid w:val="008A0D27"/>
    <w:rsid w:val="008C4013"/>
    <w:rsid w:val="00997262"/>
    <w:rsid w:val="009D0B69"/>
    <w:rsid w:val="00A55673"/>
    <w:rsid w:val="00A638F8"/>
    <w:rsid w:val="00AC0A77"/>
    <w:rsid w:val="00AC2DB2"/>
    <w:rsid w:val="00AC73B1"/>
    <w:rsid w:val="00B75D34"/>
    <w:rsid w:val="00C05262"/>
    <w:rsid w:val="00C23E71"/>
    <w:rsid w:val="00CF7B39"/>
    <w:rsid w:val="00E0600A"/>
    <w:rsid w:val="00E660D1"/>
    <w:rsid w:val="00F11D12"/>
    <w:rsid w:val="00F31E10"/>
    <w:rsid w:val="00F758B7"/>
    <w:rsid w:val="00FA05C3"/>
    <w:rsid w:val="00FB2DB7"/>
    <w:rsid w:val="00FD4FF5"/>
    <w:rsid w:val="00FE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E4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638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8F8"/>
  </w:style>
  <w:style w:type="paragraph" w:styleId="Fuzeile">
    <w:name w:val="footer"/>
    <w:basedOn w:val="Standard"/>
    <w:link w:val="FuzeileZchn"/>
    <w:uiPriority w:val="99"/>
    <w:unhideWhenUsed/>
    <w:rsid w:val="00A638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638F8"/>
  </w:style>
  <w:style w:type="paragraph" w:styleId="Listenabsatz">
    <w:name w:val="List Paragraph"/>
    <w:basedOn w:val="Standard"/>
    <w:uiPriority w:val="34"/>
    <w:qFormat/>
    <w:rsid w:val="008A0D2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F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E4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638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8F8"/>
  </w:style>
  <w:style w:type="paragraph" w:styleId="Fuzeile">
    <w:name w:val="footer"/>
    <w:basedOn w:val="Standard"/>
    <w:link w:val="FuzeileZchn"/>
    <w:uiPriority w:val="99"/>
    <w:unhideWhenUsed/>
    <w:rsid w:val="00A638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638F8"/>
  </w:style>
  <w:style w:type="paragraph" w:styleId="Listenabsatz">
    <w:name w:val="List Paragraph"/>
    <w:basedOn w:val="Standard"/>
    <w:uiPriority w:val="34"/>
    <w:qFormat/>
    <w:rsid w:val="008A0D2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F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6D11-4DE9-45A8-8D26-DAB058C6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irchenamt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örte Deimling</dc:creator>
  <cp:lastModifiedBy>Schlüter Thorsten</cp:lastModifiedBy>
  <cp:revision>3</cp:revision>
  <cp:lastPrinted>2018-12-19T14:18:00Z</cp:lastPrinted>
  <dcterms:created xsi:type="dcterms:W3CDTF">2020-02-13T09:29:00Z</dcterms:created>
  <dcterms:modified xsi:type="dcterms:W3CDTF">2020-02-1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</Properties>
</file>